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2BA2" w14:textId="2491E69F" w:rsidR="00FE6E33" w:rsidRPr="00E06EA4" w:rsidRDefault="00E568C9" w:rsidP="00FE6E33">
      <w:pPr>
        <w:jc w:val="right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Hlk48570745"/>
      <w:r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B71A29">
        <w:rPr>
          <w:rFonts w:asciiTheme="majorEastAsia" w:eastAsiaTheme="majorEastAsia" w:hAnsiTheme="majorEastAsia" w:hint="eastAsia"/>
          <w:b/>
          <w:sz w:val="32"/>
          <w:szCs w:val="32"/>
        </w:rPr>
        <w:t>７</w:t>
      </w:r>
      <w:r w:rsidR="00FE6E33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934FC8">
        <w:rPr>
          <w:rFonts w:asciiTheme="majorEastAsia" w:eastAsiaTheme="majorEastAsia" w:hAnsiTheme="majorEastAsia" w:hint="eastAsia"/>
          <w:b/>
          <w:sz w:val="32"/>
          <w:szCs w:val="32"/>
        </w:rPr>
        <w:t>６</w:t>
      </w:r>
      <w:r w:rsidR="00FE6E33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472227">
        <w:rPr>
          <w:rFonts w:asciiTheme="majorEastAsia" w:eastAsiaTheme="majorEastAsia" w:hAnsiTheme="majorEastAsia" w:hint="eastAsia"/>
          <w:b/>
          <w:sz w:val="32"/>
          <w:szCs w:val="32"/>
        </w:rPr>
        <w:t>１</w:t>
      </w:r>
      <w:r w:rsidR="00FE6E33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</w:p>
    <w:p w14:paraId="032B55AE" w14:textId="0776202C" w:rsidR="00E06EA4" w:rsidRDefault="00E06EA4" w:rsidP="00E06EA4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E06EA4">
        <w:rPr>
          <w:rFonts w:asciiTheme="majorEastAsia" w:eastAsiaTheme="majorEastAsia" w:hAnsiTheme="majorEastAsia" w:hint="eastAsia"/>
          <w:b/>
          <w:sz w:val="56"/>
          <w:szCs w:val="56"/>
        </w:rPr>
        <w:t>送</w:t>
      </w:r>
      <w:r w:rsidR="00472227">
        <w:rPr>
          <w:rFonts w:asciiTheme="majorEastAsia" w:eastAsiaTheme="majorEastAsia" w:hAnsiTheme="majorEastAsia" w:hint="eastAsia"/>
          <w:b/>
          <w:sz w:val="56"/>
          <w:szCs w:val="56"/>
        </w:rPr>
        <w:t xml:space="preserve"> </w:t>
      </w:r>
      <w:r w:rsidRPr="00E06EA4">
        <w:rPr>
          <w:rFonts w:asciiTheme="majorEastAsia" w:eastAsiaTheme="majorEastAsia" w:hAnsiTheme="majorEastAsia" w:hint="eastAsia"/>
          <w:b/>
          <w:sz w:val="56"/>
          <w:szCs w:val="56"/>
        </w:rPr>
        <w:t>信</w:t>
      </w:r>
      <w:r w:rsidR="00472227">
        <w:rPr>
          <w:rFonts w:asciiTheme="majorEastAsia" w:eastAsiaTheme="majorEastAsia" w:hAnsiTheme="majorEastAsia" w:hint="eastAsia"/>
          <w:b/>
          <w:sz w:val="56"/>
          <w:szCs w:val="56"/>
        </w:rPr>
        <w:t xml:space="preserve"> </w:t>
      </w:r>
      <w:r w:rsidRPr="00E06EA4">
        <w:rPr>
          <w:rFonts w:asciiTheme="majorEastAsia" w:eastAsiaTheme="majorEastAsia" w:hAnsiTheme="majorEastAsia" w:hint="eastAsia"/>
          <w:b/>
          <w:sz w:val="56"/>
          <w:szCs w:val="56"/>
        </w:rPr>
        <w:t>票</w:t>
      </w:r>
    </w:p>
    <w:bookmarkEnd w:id="0"/>
    <w:p w14:paraId="0EEAD9BD" w14:textId="243B3E0A" w:rsidR="00D0226C" w:rsidRPr="00631003" w:rsidRDefault="006441A2" w:rsidP="006441A2">
      <w:pPr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　　</w:t>
      </w:r>
      <w:r w:rsidR="0039215A" w:rsidRPr="00631003">
        <w:rPr>
          <w:rFonts w:asciiTheme="majorEastAsia" w:eastAsiaTheme="majorEastAsia" w:hAnsiTheme="majorEastAsia" w:hint="eastAsia"/>
          <w:b/>
          <w:sz w:val="32"/>
          <w:szCs w:val="32"/>
        </w:rPr>
        <w:t>福</w:t>
      </w:r>
      <w:r w:rsidR="003E48D0" w:rsidRPr="00631003">
        <w:rPr>
          <w:rFonts w:asciiTheme="majorEastAsia" w:eastAsiaTheme="majorEastAsia" w:hAnsiTheme="majorEastAsia" w:hint="eastAsia"/>
          <w:b/>
          <w:sz w:val="32"/>
          <w:szCs w:val="32"/>
        </w:rPr>
        <w:t>岡</w:t>
      </w:r>
      <w:r w:rsidR="00D0226C" w:rsidRPr="00631003">
        <w:rPr>
          <w:rFonts w:asciiTheme="majorEastAsia" w:eastAsiaTheme="majorEastAsia" w:hAnsiTheme="majorEastAsia" w:hint="eastAsia"/>
          <w:b/>
          <w:sz w:val="32"/>
          <w:szCs w:val="32"/>
        </w:rPr>
        <w:t>県ソフトボール協会　あて</w:t>
      </w:r>
    </w:p>
    <w:p w14:paraId="62AFF150" w14:textId="1E8DBFE7" w:rsidR="00D0226C" w:rsidRDefault="00D0226C" w:rsidP="006441A2">
      <w:pPr>
        <w:ind w:firstLineChars="800" w:firstLine="192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C1A90">
        <w:rPr>
          <w:rFonts w:ascii="HG丸ｺﾞｼｯｸM-PRO" w:eastAsia="HG丸ｺﾞｼｯｸM-PRO" w:hAnsi="HG丸ｺﾞｼｯｸM-PRO" w:hint="eastAsia"/>
          <w:b/>
          <w:sz w:val="24"/>
          <w:szCs w:val="24"/>
        </w:rPr>
        <w:t>ＦＡＸ　０９２－５８４－６３０５</w:t>
      </w:r>
    </w:p>
    <w:p w14:paraId="36377D44" w14:textId="0C7994B4" w:rsidR="00472227" w:rsidRPr="00FC1A90" w:rsidRDefault="00472227" w:rsidP="006441A2">
      <w:pPr>
        <w:ind w:firstLineChars="800" w:firstLine="192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Eメール：fsa@jcom.home.ne.jp</w:t>
      </w:r>
    </w:p>
    <w:p w14:paraId="12C9791C" w14:textId="77777777" w:rsidR="00D0226C" w:rsidRDefault="00D0226C" w:rsidP="004D12A8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451B1295" w14:textId="77777777" w:rsidR="00475722" w:rsidRPr="00FC1A90" w:rsidRDefault="00475722" w:rsidP="004D12A8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6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D0226C" w:rsidRPr="00FC1A90" w14:paraId="3E390C62" w14:textId="77777777" w:rsidTr="00B41DB7">
        <w:trPr>
          <w:trHeight w:val="2192"/>
        </w:trPr>
        <w:tc>
          <w:tcPr>
            <w:tcW w:w="8505" w:type="dxa"/>
          </w:tcPr>
          <w:p w14:paraId="5637E1FD" w14:textId="5CF3E118" w:rsidR="00D0226C" w:rsidRPr="00FC1A90" w:rsidRDefault="00D0226C" w:rsidP="004722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C1A9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</w:t>
            </w:r>
            <w:r w:rsidR="00934F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５</w:t>
            </w:r>
            <w:r w:rsidRPr="00FC1A9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</w:t>
            </w:r>
            <w:r w:rsidR="0047222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全日本</w:t>
            </w:r>
            <w:r w:rsidR="00934F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学生</w:t>
            </w:r>
            <w:r w:rsidR="0047222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子</w:t>
            </w:r>
            <w:r w:rsidR="00934F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ソフトボール大会</w:t>
            </w:r>
          </w:p>
          <w:p w14:paraId="38E5974E" w14:textId="75020F79" w:rsidR="004D0EFF" w:rsidRPr="00FC1A90" w:rsidRDefault="004D0EFF" w:rsidP="004D0EF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C1A9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会参加</w:t>
            </w:r>
            <w:r w:rsidR="00400121" w:rsidRPr="00FC1A9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意向</w:t>
            </w:r>
            <w:r w:rsidRPr="00FC1A9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調査票（回答書）</w:t>
            </w:r>
          </w:p>
          <w:p w14:paraId="5AEA507E" w14:textId="77777777" w:rsidR="004D0EFF" w:rsidRPr="00FC1A90" w:rsidRDefault="004D0EFF" w:rsidP="004D0E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1EE4B6" w14:textId="7D3C4CA8" w:rsidR="004D0EFF" w:rsidRPr="00B41DB7" w:rsidRDefault="004D0EFF" w:rsidP="009D049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提出期限　　</w:t>
            </w:r>
            <w:r w:rsidR="00E06EA4" w:rsidRP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令和</w:t>
            </w:r>
            <w:r w:rsidR="00331453" w:rsidRP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 w:rsidR="00B71A2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P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</w:t>
            </w:r>
            <w:r w:rsidR="00217A4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６</w:t>
            </w:r>
            <w:r w:rsidR="001F634E" w:rsidRP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</w:t>
            </w:r>
            <w:r w:rsidR="00217A4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９</w:t>
            </w:r>
            <w:r w:rsidRP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</w:t>
            </w:r>
            <w:r w:rsidR="00400121" w:rsidRP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</w:t>
            </w:r>
            <w:r w:rsidR="0047222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木</w:t>
            </w:r>
            <w:r w:rsidR="00400121" w:rsidRP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）までにお願い</w:t>
            </w:r>
            <w:r w:rsid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いた</w:t>
            </w:r>
            <w:r w:rsidR="00400121" w:rsidRPr="00B41D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します。</w:t>
            </w:r>
          </w:p>
        </w:tc>
      </w:tr>
    </w:tbl>
    <w:p w14:paraId="2D9CE584" w14:textId="77777777" w:rsidR="00F117C0" w:rsidRDefault="00F117C0" w:rsidP="00400121">
      <w:pPr>
        <w:rPr>
          <w:rFonts w:ascii="HG丸ｺﾞｼｯｸM-PRO" w:eastAsia="HG丸ｺﾞｼｯｸM-PRO" w:hAnsi="HG丸ｺﾞｼｯｸM-PRO"/>
          <w:b/>
          <w:sz w:val="22"/>
        </w:rPr>
      </w:pPr>
    </w:p>
    <w:p w14:paraId="5E65DD6B" w14:textId="77777777" w:rsidR="00475722" w:rsidRPr="00FC1A90" w:rsidRDefault="00475722" w:rsidP="00400121">
      <w:pPr>
        <w:rPr>
          <w:rFonts w:ascii="HG丸ｺﾞｼｯｸM-PRO" w:eastAsia="HG丸ｺﾞｼｯｸM-PRO" w:hAnsi="HG丸ｺﾞｼｯｸM-PRO" w:hint="eastAsia"/>
          <w:b/>
          <w:sz w:val="22"/>
        </w:rPr>
      </w:pPr>
    </w:p>
    <w:p w14:paraId="771DD197" w14:textId="37D079F8" w:rsidR="00F117C0" w:rsidRPr="00FC1A90" w:rsidRDefault="00400121" w:rsidP="0040012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1A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F117C0"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参加・不参加調査</w:t>
      </w:r>
      <w:r w:rsidR="00AE2BCC"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（※</w:t>
      </w:r>
      <w:r w:rsidR="006441A2">
        <w:rPr>
          <w:rFonts w:ascii="HG丸ｺﾞｼｯｸM-PRO" w:eastAsia="HG丸ｺﾞｼｯｸM-PRO" w:hAnsi="HG丸ｺﾞｼｯｸM-PRO" w:hint="eastAsia"/>
          <w:sz w:val="24"/>
          <w:szCs w:val="24"/>
        </w:rPr>
        <w:t>□のどちらかにレ点を入れて</w:t>
      </w:r>
      <w:r w:rsidR="00AE2BCC"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ください。）</w:t>
      </w:r>
    </w:p>
    <w:p w14:paraId="4DFE897D" w14:textId="3DB737B0" w:rsidR="00EB01E5" w:rsidRPr="00FC1A90" w:rsidRDefault="00F117C0" w:rsidP="006441A2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参加します</w:t>
      </w:r>
      <w:r w:rsidR="00AE2BCC" w:rsidRPr="00FC1A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C1A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6441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参加できません</w:t>
      </w:r>
    </w:p>
    <w:p w14:paraId="38ED4F29" w14:textId="77777777" w:rsidR="00AE2BCC" w:rsidRPr="006441A2" w:rsidRDefault="00AE2BCC" w:rsidP="00EB01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02AE11" w14:textId="3551E2E8" w:rsidR="00EB01E5" w:rsidRDefault="009D7FE4" w:rsidP="00EB01E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FC1A90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3E48D0"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チーム名</w:t>
      </w:r>
      <w:r w:rsidR="0024565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FC1A90"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 w:rsidR="003E48D0"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7D0F0F62" w14:textId="77777777" w:rsidR="00331453" w:rsidRPr="00FC1A90" w:rsidRDefault="00331453" w:rsidP="00EB01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DC714F" w14:textId="0B65144F" w:rsidR="009D7FE4" w:rsidRDefault="006441A2" w:rsidP="006441A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☆　　　　　　　　　　　　　　　　　　</w:t>
      </w:r>
      <w:r w:rsidR="0047222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0D555C75" w14:textId="77777777" w:rsidR="006441A2" w:rsidRPr="00FC1A90" w:rsidRDefault="006441A2" w:rsidP="003E48D0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649FEE4" w14:textId="61376831" w:rsidR="00FC1A90" w:rsidRDefault="00475722" w:rsidP="00FC1A9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補充の確認</w:t>
      </w:r>
    </w:p>
    <w:p w14:paraId="4083A9B5" w14:textId="47FF0928" w:rsidR="00475722" w:rsidRPr="00FC1A90" w:rsidRDefault="00475722" w:rsidP="00475722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補充はできます</w:t>
      </w:r>
      <w:r w:rsidRPr="00FC1A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補充は</w:t>
      </w:r>
      <w:r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できません</w:t>
      </w:r>
    </w:p>
    <w:p w14:paraId="48A7709B" w14:textId="77777777" w:rsidR="00475722" w:rsidRPr="00475722" w:rsidRDefault="00475722" w:rsidP="00FC1A90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00C56CB" w14:textId="77777777" w:rsidR="00475722" w:rsidRDefault="00475722" w:rsidP="00FC1A9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補充は確定したものではありません。日本ソフトボール協会と</w:t>
      </w:r>
    </w:p>
    <w:p w14:paraId="72D1B9D9" w14:textId="14A8853E" w:rsidR="00472227" w:rsidRDefault="00475722" w:rsidP="00FC1A9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打ち合わせの上連絡いたします。</w:t>
      </w:r>
    </w:p>
    <w:p w14:paraId="536C9880" w14:textId="77777777" w:rsidR="00475722" w:rsidRPr="00FC1A90" w:rsidRDefault="00475722" w:rsidP="00FC1A90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F334C67" w14:textId="08235BB1" w:rsidR="00EB01E5" w:rsidRDefault="00400121" w:rsidP="00FC1A9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C1A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C1A90"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送信者</w:t>
      </w:r>
      <w:r w:rsidR="00472227" w:rsidRPr="0047222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FC1A90" w:rsidRPr="00FC1A90">
        <w:rPr>
          <w:rFonts w:ascii="HG丸ｺﾞｼｯｸM-PRO" w:eastAsia="HG丸ｺﾞｼｯｸM-PRO" w:hAnsi="HG丸ｺﾞｼｯｸM-PRO" w:hint="eastAsia"/>
          <w:sz w:val="24"/>
          <w:szCs w:val="24"/>
        </w:rPr>
        <w:t>ソフトボール</w:t>
      </w:r>
      <w:r w:rsidR="00472227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2E504647" w14:textId="77777777" w:rsidR="00475722" w:rsidRPr="00475722" w:rsidRDefault="00475722" w:rsidP="00FC1A90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5BF10A5" w14:textId="67817559" w:rsidR="00472227" w:rsidRPr="00FC1A90" w:rsidRDefault="00472227" w:rsidP="00472227">
      <w:pPr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担当者</w:t>
      </w:r>
      <w:r w:rsidRPr="0047222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4FE96BD7" w14:textId="389F4360" w:rsidR="00D51EC4" w:rsidRDefault="00D51EC4" w:rsidP="00D51EC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20F828" w14:textId="77777777" w:rsidR="00217A45" w:rsidRPr="005265DF" w:rsidRDefault="00217A45" w:rsidP="005265DF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17A45" w:rsidRPr="005265DF" w:rsidSect="000C14EE">
      <w:pgSz w:w="11906" w:h="16838" w:code="9"/>
      <w:pgMar w:top="1418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927D6" w14:textId="77777777" w:rsidR="00377BBB" w:rsidRDefault="00377BBB" w:rsidP="00C2029E">
      <w:r>
        <w:separator/>
      </w:r>
    </w:p>
  </w:endnote>
  <w:endnote w:type="continuationSeparator" w:id="0">
    <w:p w14:paraId="50073ED0" w14:textId="77777777" w:rsidR="00377BBB" w:rsidRDefault="00377BBB" w:rsidP="00C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8D59" w14:textId="77777777" w:rsidR="00377BBB" w:rsidRDefault="00377BBB" w:rsidP="00C2029E">
      <w:r>
        <w:separator/>
      </w:r>
    </w:p>
  </w:footnote>
  <w:footnote w:type="continuationSeparator" w:id="0">
    <w:p w14:paraId="7E25388E" w14:textId="77777777" w:rsidR="00377BBB" w:rsidRDefault="00377BBB" w:rsidP="00C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D72CA"/>
    <w:multiLevelType w:val="hybridMultilevel"/>
    <w:tmpl w:val="2412094E"/>
    <w:lvl w:ilvl="0" w:tplc="07DE1244">
      <w:start w:val="1"/>
      <w:numFmt w:val="bullet"/>
      <w:lvlText w:val="□"/>
      <w:lvlJc w:val="left"/>
      <w:pPr>
        <w:ind w:left="10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5D7A5E97"/>
    <w:multiLevelType w:val="hybridMultilevel"/>
    <w:tmpl w:val="65F6EBD2"/>
    <w:lvl w:ilvl="0" w:tplc="0A2444C2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70A8763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DCC2842"/>
    <w:multiLevelType w:val="hybridMultilevel"/>
    <w:tmpl w:val="3A6E1378"/>
    <w:lvl w:ilvl="0" w:tplc="BE28B408">
      <w:start w:val="2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E855A0C"/>
    <w:multiLevelType w:val="hybridMultilevel"/>
    <w:tmpl w:val="0A18A3D2"/>
    <w:lvl w:ilvl="0" w:tplc="852C4F84">
      <w:start w:val="4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2B37BD2"/>
    <w:multiLevelType w:val="hybridMultilevel"/>
    <w:tmpl w:val="2D22C632"/>
    <w:lvl w:ilvl="0" w:tplc="D9CAB250">
      <w:start w:val="4"/>
      <w:numFmt w:val="decimalFullWidth"/>
      <w:lvlText w:val="%1．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21815692">
    <w:abstractNumId w:val="1"/>
  </w:num>
  <w:num w:numId="2" w16cid:durableId="660545331">
    <w:abstractNumId w:val="3"/>
  </w:num>
  <w:num w:numId="3" w16cid:durableId="557933839">
    <w:abstractNumId w:val="4"/>
  </w:num>
  <w:num w:numId="4" w16cid:durableId="1473406951">
    <w:abstractNumId w:val="2"/>
  </w:num>
  <w:num w:numId="5" w16cid:durableId="44207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AB"/>
    <w:rsid w:val="000936E2"/>
    <w:rsid w:val="000A4006"/>
    <w:rsid w:val="000B3FF6"/>
    <w:rsid w:val="000C14EE"/>
    <w:rsid w:val="0011698E"/>
    <w:rsid w:val="00165BFB"/>
    <w:rsid w:val="001909BC"/>
    <w:rsid w:val="001D7768"/>
    <w:rsid w:val="001F5A58"/>
    <w:rsid w:val="001F634E"/>
    <w:rsid w:val="00217A45"/>
    <w:rsid w:val="00220822"/>
    <w:rsid w:val="00245659"/>
    <w:rsid w:val="00287E3D"/>
    <w:rsid w:val="002A5D36"/>
    <w:rsid w:val="002B03ED"/>
    <w:rsid w:val="003018F4"/>
    <w:rsid w:val="00301AC7"/>
    <w:rsid w:val="00305131"/>
    <w:rsid w:val="0031651E"/>
    <w:rsid w:val="00331453"/>
    <w:rsid w:val="00347987"/>
    <w:rsid w:val="00377BBB"/>
    <w:rsid w:val="0039215A"/>
    <w:rsid w:val="00395E6C"/>
    <w:rsid w:val="003D46FD"/>
    <w:rsid w:val="003E48D0"/>
    <w:rsid w:val="003F6C2A"/>
    <w:rsid w:val="00400121"/>
    <w:rsid w:val="00434FF7"/>
    <w:rsid w:val="004353CE"/>
    <w:rsid w:val="004644EB"/>
    <w:rsid w:val="00472227"/>
    <w:rsid w:val="00475452"/>
    <w:rsid w:val="00475722"/>
    <w:rsid w:val="00482E7E"/>
    <w:rsid w:val="004953A5"/>
    <w:rsid w:val="004A2DBB"/>
    <w:rsid w:val="004C3E47"/>
    <w:rsid w:val="004C673E"/>
    <w:rsid w:val="004D0EFF"/>
    <w:rsid w:val="004D12A8"/>
    <w:rsid w:val="00505600"/>
    <w:rsid w:val="005116D9"/>
    <w:rsid w:val="005226D1"/>
    <w:rsid w:val="005265DF"/>
    <w:rsid w:val="005A2EEE"/>
    <w:rsid w:val="005F571F"/>
    <w:rsid w:val="006208B7"/>
    <w:rsid w:val="00622CCF"/>
    <w:rsid w:val="00631003"/>
    <w:rsid w:val="006441A2"/>
    <w:rsid w:val="006623F1"/>
    <w:rsid w:val="00662C6D"/>
    <w:rsid w:val="00663801"/>
    <w:rsid w:val="00664D79"/>
    <w:rsid w:val="00695BBE"/>
    <w:rsid w:val="006B5B63"/>
    <w:rsid w:val="006C549F"/>
    <w:rsid w:val="006C62DE"/>
    <w:rsid w:val="0070418F"/>
    <w:rsid w:val="00740B7E"/>
    <w:rsid w:val="007F5F06"/>
    <w:rsid w:val="00801DAD"/>
    <w:rsid w:val="00810807"/>
    <w:rsid w:val="00842FF1"/>
    <w:rsid w:val="00880967"/>
    <w:rsid w:val="008857AB"/>
    <w:rsid w:val="008A3DFE"/>
    <w:rsid w:val="008B6B92"/>
    <w:rsid w:val="008E4CB4"/>
    <w:rsid w:val="008F2619"/>
    <w:rsid w:val="00934FC8"/>
    <w:rsid w:val="00974B67"/>
    <w:rsid w:val="0097549D"/>
    <w:rsid w:val="0099364F"/>
    <w:rsid w:val="009B54C3"/>
    <w:rsid w:val="009B54FD"/>
    <w:rsid w:val="009B61E3"/>
    <w:rsid w:val="009D0493"/>
    <w:rsid w:val="009D7FE4"/>
    <w:rsid w:val="009E70D1"/>
    <w:rsid w:val="009F1B23"/>
    <w:rsid w:val="00A02357"/>
    <w:rsid w:val="00A02FE9"/>
    <w:rsid w:val="00AB6B49"/>
    <w:rsid w:val="00AC40AD"/>
    <w:rsid w:val="00AE2BCC"/>
    <w:rsid w:val="00B10446"/>
    <w:rsid w:val="00B25C77"/>
    <w:rsid w:val="00B26F60"/>
    <w:rsid w:val="00B41DB7"/>
    <w:rsid w:val="00B6525D"/>
    <w:rsid w:val="00B71A29"/>
    <w:rsid w:val="00B85FD8"/>
    <w:rsid w:val="00B95440"/>
    <w:rsid w:val="00BA02B2"/>
    <w:rsid w:val="00BB00E1"/>
    <w:rsid w:val="00BB7B93"/>
    <w:rsid w:val="00BF2AAD"/>
    <w:rsid w:val="00C12F15"/>
    <w:rsid w:val="00C138C6"/>
    <w:rsid w:val="00C2029E"/>
    <w:rsid w:val="00CD4FB4"/>
    <w:rsid w:val="00CE44E2"/>
    <w:rsid w:val="00D0226C"/>
    <w:rsid w:val="00D14BDD"/>
    <w:rsid w:val="00D2608C"/>
    <w:rsid w:val="00D51EC4"/>
    <w:rsid w:val="00D52B4A"/>
    <w:rsid w:val="00D6490E"/>
    <w:rsid w:val="00D70CFB"/>
    <w:rsid w:val="00E06EA4"/>
    <w:rsid w:val="00E327E4"/>
    <w:rsid w:val="00E353FE"/>
    <w:rsid w:val="00E47600"/>
    <w:rsid w:val="00E568C9"/>
    <w:rsid w:val="00E67B5C"/>
    <w:rsid w:val="00EB01E5"/>
    <w:rsid w:val="00EB3753"/>
    <w:rsid w:val="00EC0AA5"/>
    <w:rsid w:val="00F117C0"/>
    <w:rsid w:val="00F15284"/>
    <w:rsid w:val="00F518E4"/>
    <w:rsid w:val="00F77D48"/>
    <w:rsid w:val="00F92CA4"/>
    <w:rsid w:val="00FC1A90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0C488"/>
  <w15:chartTrackingRefBased/>
  <w15:docId w15:val="{8FF992D6-1657-4C91-B879-CE6E30A2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7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1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12A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0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2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029E"/>
  </w:style>
  <w:style w:type="paragraph" w:styleId="a9">
    <w:name w:val="footer"/>
    <w:basedOn w:val="a"/>
    <w:link w:val="aa"/>
    <w:uiPriority w:val="99"/>
    <w:unhideWhenUsed/>
    <w:rsid w:val="00C20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029E"/>
  </w:style>
  <w:style w:type="paragraph" w:styleId="ab">
    <w:name w:val="Salutation"/>
    <w:basedOn w:val="a"/>
    <w:next w:val="a"/>
    <w:link w:val="ac"/>
    <w:uiPriority w:val="99"/>
    <w:unhideWhenUsed/>
    <w:rsid w:val="00FE6E33"/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FE6E33"/>
    <w:rPr>
      <w:rFonts w:ascii="HG丸ｺﾞｼｯｸM-PRO" w:eastAsia="HG丸ｺﾞｼｯｸM-PRO" w:hAnsi="HG丸ｺﾞｼｯｸM-PRO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E6E33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E6E33"/>
    <w:rPr>
      <w:rFonts w:ascii="HG丸ｺﾞｼｯｸM-PRO" w:eastAsia="HG丸ｺﾞｼｯｸM-PRO" w:hAnsi="HG丸ｺﾞｼｯｸM-PRO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F5F0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7F5F06"/>
    <w:rPr>
      <w:rFonts w:ascii="HG丸ｺﾞｼｯｸM-PRO" w:eastAsia="HG丸ｺﾞｼｯｸM-PRO" w:hAnsi="HG丸ｺﾞｼｯｸM-PRO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568C9"/>
  </w:style>
  <w:style w:type="character" w:customStyle="1" w:styleId="af2">
    <w:name w:val="日付 (文字)"/>
    <w:basedOn w:val="a0"/>
    <w:link w:val="af1"/>
    <w:uiPriority w:val="99"/>
    <w:semiHidden/>
    <w:rsid w:val="00E568C9"/>
  </w:style>
  <w:style w:type="character" w:styleId="af3">
    <w:name w:val="Hyperlink"/>
    <w:basedOn w:val="a0"/>
    <w:uiPriority w:val="99"/>
    <w:unhideWhenUsed/>
    <w:rsid w:val="00B71A29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71A2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17A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A630-DD2F-4A8D-BCFD-2DA6442D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ソフトボール協会事務局</dc:creator>
  <cp:keywords/>
  <dc:description/>
  <cp:lastModifiedBy>事務局 福岡県ソフトボール協会</cp:lastModifiedBy>
  <cp:revision>4</cp:revision>
  <cp:lastPrinted>2022-03-22T05:12:00Z</cp:lastPrinted>
  <dcterms:created xsi:type="dcterms:W3CDTF">2025-05-20T07:33:00Z</dcterms:created>
  <dcterms:modified xsi:type="dcterms:W3CDTF">2025-05-20T07:40:00Z</dcterms:modified>
</cp:coreProperties>
</file>